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F47C3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1 июня</w:t>
      </w:r>
      <w:r w:rsidR="0067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F6A99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F7E5F" w:rsidRDefault="006756F9" w:rsidP="00F47C3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35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1.06 у площадки </w:t>
      </w:r>
      <w:r w:rsidR="005F7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ел Танцевальный вечер 50+. Вечер прошел в стиле ретро. Всех гостей ожидала стилизованная музыка, викторины и хорошее настроение. Посетило мероприятие 30 человек.</w:t>
      </w:r>
    </w:p>
    <w:p w:rsidR="00F35525" w:rsidRDefault="005F7E5F" w:rsidP="00F47C3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7E5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2775" cy="2364581"/>
            <wp:effectExtent l="0" t="0" r="0" b="0"/>
            <wp:docPr id="58" name="Рисунок 58" descr="C:\Users\Владелец\Desktop\Фатеева\фото Восток\50+ 21.0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фото Восток\50+ 21.06.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5797" cy="23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5F7E5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2775" cy="2364581"/>
            <wp:effectExtent l="0" t="0" r="0" b="0"/>
            <wp:docPr id="59" name="Рисунок 59" descr="C:\Users\Владелец\Desktop\21.06.21 5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21.06.21 50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08" cy="23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F" w:rsidRDefault="005F7E5F" w:rsidP="00F47C3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47C3A" w:rsidRPr="00F47C3A" w:rsidRDefault="00F35525" w:rsidP="00F47C3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.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6 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амяти и скорби на Аллее Победы состоялась церемония возложения цветов к мемориальному 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у 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реченцам, погибшим в годы Велико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ечественной войны. В мероприятии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Глава Дальнереч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кого городского округа 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речен</w:t>
      </w:r>
      <w:r w:rsid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родского округа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еннослужащие,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и Совета ветеранов войны и труда, в</w:t>
      </w:r>
      <w:r w:rsidR="00F47C3A" w:rsidRPr="00F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енных сил и правоохранительных органов, сотрудники администрации, юнармейцы, жители города. </w:t>
      </w:r>
    </w:p>
    <w:p w:rsidR="00F47C3A" w:rsidRDefault="00F35525" w:rsidP="00F47C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355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19600" cy="2790825"/>
            <wp:effectExtent l="0" t="0" r="0" b="9525"/>
            <wp:docPr id="23" name="Рисунок 23" descr="C:\Users\Владелец\Desktop\митинг 22.06.21\IMG_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митинг 22.06.21\IMG_6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46" cy="27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25" w:rsidRDefault="00F35525" w:rsidP="00F47C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355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33725" cy="2350294"/>
            <wp:effectExtent l="0" t="0" r="0" b="0"/>
            <wp:docPr id="24" name="Рисунок 24" descr="C:\Users\Владелец\Desktop\митинг 22.06.21\69e54471-f301-476f-af0f-f7b4f68c0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митинг 22.06.21\69e54471-f301-476f-af0f-f7b4f68c04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15" cy="23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F3552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150" cy="2328863"/>
            <wp:effectExtent l="0" t="0" r="0" b="0"/>
            <wp:docPr id="25" name="Рисунок 25" descr="C:\Users\Владелец\Desktop\митинг 22.06.21\d10f44a9-c9cf-4656-83bf-eab08a110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митинг 22.06.21\d10f44a9-c9cf-4656-83bf-eab08a110bb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19" cy="23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E" w:rsidRDefault="00F0398E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754FCA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606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22.06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Календарь памятных дат</w:t>
      </w:r>
      <w:r w:rsidR="00754FCA" w:rsidRP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07C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E107CC" w:rsidRPr="00E107CC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амяти о погибших в Великой Отечественной войне. 26,6 миллиона человек отдали свои жизни ради Победы… Но именно в этот день по радио впервые прозвучали слова: «Наше дело правое. Враг будет разбит.</w:t>
      </w:r>
      <w:r w:rsidR="00E107CC" w:rsidRPr="00E107CC"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:rsidR="00E107CC" w:rsidRDefault="007D624D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624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00450" cy="2925977"/>
            <wp:effectExtent l="0" t="0" r="0" b="8255"/>
            <wp:docPr id="60" name="Рисунок 60" descr="C:\Users\Владелец\Desktop\онлайн\IMG_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онлайн\IMG_63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93" cy="29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4D" w:rsidRDefault="007D624D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6 прошла онлайн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кация «Спорт против наркотиков</w:t>
      </w:r>
      <w:r w:rsidRP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7D624D" w:rsidRPr="00E107CC" w:rsidRDefault="007D624D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624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0350" cy="1840786"/>
            <wp:effectExtent l="0" t="0" r="0" b="7620"/>
            <wp:docPr id="61" name="Рисунок 61" descr="C:\Users\Владелец\Desktop\онлайн\IMG_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онлайн\IMG_6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4" cy="18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1F" w:rsidRDefault="00E95EF5" w:rsidP="000B6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F4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2.06 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йе клуба прошла выстав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вием «Нам не помнить об этом нельзя»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енная Дню памяти и скор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етило 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9 человек.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2C4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9850" cy="1838325"/>
            <wp:effectExtent l="0" t="0" r="0" b="9525"/>
            <wp:docPr id="89" name="Рисунок 89" descr="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D4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B92C4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9400" cy="1905000"/>
            <wp:effectExtent l="0" t="0" r="0" b="0"/>
            <wp:docPr id="88" name="Рисунок 88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7A8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2076450"/>
            <wp:effectExtent l="0" t="0" r="9525" b="0"/>
            <wp:docPr id="87" name="Рисунок 87" descr="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ь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D4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B97A8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076450"/>
            <wp:effectExtent l="0" t="0" r="0" b="0"/>
            <wp:docPr id="86" name="Рисунок 86" descr="ь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ь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D42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22.06 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 оформлена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тавка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их рисунков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е хот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 войны». Маленькие художники с удовольствием представили работы в своих красках.</w:t>
      </w:r>
    </w:p>
    <w:p w:rsidR="00F15D42" w:rsidRDefault="00F15D42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D42" w:rsidRDefault="00F15D42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D42" w:rsidRDefault="00F15D42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5D42" w:rsidRDefault="00F15D42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C21B79" wp14:editId="27A4DD01">
            <wp:extent cx="1714500" cy="2101174"/>
            <wp:effectExtent l="0" t="0" r="0" b="0"/>
            <wp:docPr id="102" name="Рисунок 102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29" cy="21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EC170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F586CB" wp14:editId="7C40C20E">
            <wp:extent cx="2533650" cy="2047875"/>
            <wp:effectExtent l="0" t="0" r="0" b="9525"/>
            <wp:docPr id="103" name="Рисунок 103" descr="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15D4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C170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9925" cy="1905000"/>
            <wp:effectExtent l="0" t="0" r="9525" b="0"/>
            <wp:docPr id="83" name="Рисунок 83" descr="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F15D42" w:rsidP="00F15D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 xml:space="preserve">22.06 </w:t>
      </w:r>
      <w:r w:rsidRPr="00F15D42">
        <w:rPr>
          <w:rFonts w:ascii="Times New Roman" w:hAnsi="Times New Roman"/>
          <w:sz w:val="28"/>
          <w:szCs w:val="28"/>
          <w:shd w:val="clear" w:color="auto" w:fill="FFFFFF"/>
        </w:rPr>
        <w:t>в клубе села Грушевое прошла л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>итературно</w:t>
      </w:r>
      <w:r w:rsidRPr="00F15D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15D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>музыкальная композиция «Нам не помнить</w:t>
      </w:r>
      <w:r w:rsidRPr="00F15D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 xml:space="preserve">об этом нельзя». </w:t>
      </w:r>
      <w:r w:rsidRPr="00F15D42">
        <w:rPr>
          <w:rFonts w:ascii="Open Sans" w:hAnsi="Open Sans"/>
          <w:sz w:val="27"/>
          <w:szCs w:val="27"/>
          <w:shd w:val="clear" w:color="auto" w:fill="FFFFFF"/>
        </w:rPr>
        <w:t>На мероприятии говорилось</w:t>
      </w:r>
      <w:r w:rsidRPr="00F15D42">
        <w:rPr>
          <w:rFonts w:ascii="Open Sans" w:hAnsi="Open Sans"/>
          <w:sz w:val="27"/>
          <w:szCs w:val="27"/>
          <w:shd w:val="clear" w:color="auto" w:fill="FFFFFF"/>
        </w:rPr>
        <w:t xml:space="preserve"> о величии духа русского солдата, о том, как музыка и стихи помогали выжить и победить.</w:t>
      </w:r>
      <w:r w:rsidRPr="00F15D42">
        <w:rPr>
          <w:rFonts w:ascii="Open Sans" w:hAnsi="Open Sans"/>
          <w:sz w:val="27"/>
          <w:szCs w:val="27"/>
          <w:shd w:val="clear" w:color="auto" w:fill="FFFFFF"/>
        </w:rPr>
        <w:t xml:space="preserve"> </w:t>
      </w:r>
      <w:r w:rsidR="000B642D" w:rsidRPr="00F15D42">
        <w:rPr>
          <w:rFonts w:ascii="Times New Roman" w:hAnsi="Times New Roman"/>
          <w:sz w:val="28"/>
          <w:szCs w:val="28"/>
          <w:shd w:val="clear" w:color="auto" w:fill="FFFFFF"/>
        </w:rPr>
        <w:t>Посетило 20 человек.</w:t>
      </w:r>
    </w:p>
    <w:p w:rsidR="00F15D42" w:rsidRDefault="00F15D42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2" name="Рисунок 82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D4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1" name="Рисунок 8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22.06 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еле Грушевое для жителей прошло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ресное посещение «Дети войны». </w:t>
      </w:r>
      <w:r w:rsidR="00F1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плые и дружеские поздравления принимали жители села. 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28800" cy="2443588"/>
            <wp:effectExtent l="0" t="0" r="0" b="0"/>
            <wp:docPr id="80" name="Рисунок 80" descr="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3" cy="24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10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30110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7375" cy="2481769"/>
            <wp:effectExtent l="0" t="0" r="0" b="0"/>
            <wp:docPr id="79" name="Рисунок 79" descr="р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п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4" cy="24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10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30110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47850" cy="2469043"/>
            <wp:effectExtent l="0" t="0" r="0" b="7620"/>
            <wp:docPr id="78" name="Рисунок 78" descr="р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п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70" cy="24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22.06 </w:t>
      </w:r>
      <w:r w:rsidR="0038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жиме онлайн прош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ция «Свеча памяти»</w:t>
      </w:r>
      <w:r w:rsidR="0038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инута молчания».</w:t>
      </w:r>
      <w:r w:rsidR="0038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циях могли участвовать все желающие. Посещений мероприя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5 человек.</w:t>
      </w:r>
    </w:p>
    <w:p w:rsidR="00384103" w:rsidRDefault="00384103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018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23950" cy="2368593"/>
            <wp:effectExtent l="0" t="0" r="0" b="0"/>
            <wp:docPr id="77" name="Рисунок 77" descr="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35" cy="23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84103" w:rsidRPr="00B97A8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5FD30F" wp14:editId="2C30B7E6">
            <wp:extent cx="2228850" cy="2228850"/>
            <wp:effectExtent l="0" t="0" r="0" b="0"/>
            <wp:docPr id="106" name="Рисунок 106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10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384103" w:rsidRPr="00B97A8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F5B656" wp14:editId="0960D7CA">
            <wp:extent cx="2238375" cy="2238375"/>
            <wp:effectExtent l="0" t="0" r="9525" b="9525"/>
            <wp:docPr id="107" name="Рисунок 107" descr="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и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Pr="0007789B" w:rsidRDefault="00384103" w:rsidP="00077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.06 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площадки клуба «Космос» прошли с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ивные игры «</w:t>
      </w:r>
      <w:r w:rsidR="000B642D" w:rsidRPr="0007789B">
        <w:rPr>
          <w:rFonts w:ascii="Times New Roman" w:hAnsi="Times New Roman"/>
          <w:sz w:val="28"/>
          <w:szCs w:val="28"/>
          <w:shd w:val="clear" w:color="auto" w:fill="FFFFFF"/>
        </w:rPr>
        <w:t xml:space="preserve">Праздник дворовых игр». </w:t>
      </w:r>
      <w:r w:rsidR="0007789B" w:rsidRPr="0007789B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 популяризации массовых игр, как формы активного досуга детей и подростков и формированию у подрастающего поколения идеологии активного и здорового образа жизни</w:t>
      </w:r>
      <w:r w:rsidR="0007789B">
        <w:rPr>
          <w:rFonts w:ascii="Times New Roman" w:hAnsi="Times New Roman" w:cs="Times New Roman"/>
          <w:sz w:val="28"/>
          <w:szCs w:val="28"/>
          <w:shd w:val="clear" w:color="auto" w:fill="FFFFFF"/>
        </w:rPr>
        <w:t>. Посетило мероприятие</w:t>
      </w:r>
      <w:r w:rsidR="000B642D" w:rsidRPr="0007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человек.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5E3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352675"/>
            <wp:effectExtent l="0" t="0" r="9525" b="9525"/>
            <wp:docPr id="74" name="Рисунок 74" descr="IMG-20210528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20210528-WA00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085E3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81175" cy="2379953"/>
            <wp:effectExtent l="0" t="0" r="0" b="1905"/>
            <wp:docPr id="73" name="Рисунок 73" descr="IMG-20210528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20210528-WA00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81" cy="23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07789B" w:rsidRPr="00085E3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3F3B70" wp14:editId="28D7F894">
            <wp:extent cx="1924050" cy="2570858"/>
            <wp:effectExtent l="0" t="0" r="0" b="1270"/>
            <wp:docPr id="108" name="Рисунок 108" descr="IMG-20210528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20210528-WA00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1" cy="25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7789B" w:rsidP="000B642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.06.  </w:t>
      </w:r>
      <w:r w:rsidR="005503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="005503EE">
        <w:rPr>
          <w:rFonts w:ascii="Times New Roman" w:hAnsi="Times New Roman"/>
          <w:sz w:val="28"/>
          <w:szCs w:val="28"/>
        </w:rPr>
        <w:t>всероссийская акция «</w:t>
      </w:r>
      <w:r w:rsidR="000B642D" w:rsidRPr="0007789B">
        <w:rPr>
          <w:rFonts w:ascii="Times New Roman" w:hAnsi="Times New Roman"/>
          <w:sz w:val="28"/>
          <w:szCs w:val="28"/>
          <w:shd w:val="clear" w:color="auto" w:fill="FFFFFF"/>
        </w:rPr>
        <w:t xml:space="preserve">Пусть всегда будет солнце». </w:t>
      </w:r>
      <w:r w:rsidR="005503EE">
        <w:rPr>
          <w:rFonts w:ascii="Times New Roman" w:hAnsi="Times New Roman"/>
          <w:sz w:val="28"/>
          <w:szCs w:val="28"/>
          <w:shd w:val="clear" w:color="auto" w:fill="FFFFFF"/>
        </w:rPr>
        <w:t>Маленькие</w:t>
      </w:r>
      <w:r w:rsidRPr="0007789B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5503EE">
        <w:rPr>
          <w:rFonts w:ascii="Times New Roman" w:hAnsi="Times New Roman"/>
          <w:sz w:val="28"/>
          <w:szCs w:val="28"/>
          <w:shd w:val="clear" w:color="auto" w:fill="FFFFFF"/>
        </w:rPr>
        <w:t>ости с удовольствием приняли участие в а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778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етило мероприятие</w:t>
      </w:r>
      <w:r w:rsidR="000B642D" w:rsidRPr="0007789B">
        <w:rPr>
          <w:rFonts w:ascii="Times New Roman" w:hAnsi="Times New Roman"/>
          <w:sz w:val="28"/>
          <w:szCs w:val="28"/>
          <w:shd w:val="clear" w:color="auto" w:fill="FFFFFF"/>
        </w:rPr>
        <w:t xml:space="preserve"> 20 человек.</w:t>
      </w: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E74D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283275" wp14:editId="0124A5BF">
            <wp:extent cx="2009775" cy="2685401"/>
            <wp:effectExtent l="0" t="0" r="0" b="1270"/>
            <wp:docPr id="109" name="Рисунок 109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30" cy="27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D8CEEC" wp14:editId="7C86F06C">
            <wp:extent cx="1971675" cy="2634493"/>
            <wp:effectExtent l="0" t="0" r="0" b="0"/>
            <wp:docPr id="110" name="Рисунок 110" descr="р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н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99" cy="26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Pr="0007789B" w:rsidRDefault="0007789B" w:rsidP="000B642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A15877" wp14:editId="40CBB010">
            <wp:extent cx="1933575" cy="2583585"/>
            <wp:effectExtent l="0" t="0" r="0" b="7620"/>
            <wp:docPr id="111" name="Рисунок 1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07" cy="26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97459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492749" wp14:editId="2D74E6AD">
            <wp:extent cx="1895475" cy="2532677"/>
            <wp:effectExtent l="0" t="0" r="0" b="1270"/>
            <wp:docPr id="112" name="Рисунок 112" descr="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н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03" cy="25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8639A0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.06 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 кинопоказ ф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ьм по профилактике наркомании «Это меня не касается». Посетило 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человек.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4D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01" name="Рисунок 101" descr="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е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EE74D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00" name="Рисунок 100" descr="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н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7789B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 .0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 э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огическое путешеств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детей села Грушевое 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Экскурсия в лес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етило мероприятие</w:t>
      </w:r>
      <w:r w:rsidR="000B64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 человек. </w:t>
      </w: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B642D" w:rsidRDefault="0007789B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B642D" w:rsidRPr="00B97A8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9" name="Рисунок 99" descr="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е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0B642D" w:rsidRPr="00846F3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8" name="Рисунок 98" descr="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л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26.06 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площадки клуба «Космос» прошли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ивные игры для детей «Здоровым</w:t>
      </w:r>
      <w:r w:rsidR="000778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ть – это стильно». Посетило меропри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 человека.</w:t>
      </w: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0B642D" w:rsidRPr="00E177D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4" name="Рисунок 9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0B642D" w:rsidRPr="00E177D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3" name="Рисунок 93" descr="с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ав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642D" w:rsidRDefault="000B642D" w:rsidP="000B6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77D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2" name="Рисунок 92" descr="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E177D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91" name="Рисунок 91" descr="с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с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2D" w:rsidRPr="00BF65B9" w:rsidRDefault="000B642D" w:rsidP="000B642D">
      <w:pPr>
        <w:spacing w:after="0" w:line="240" w:lineRule="auto"/>
        <w:rPr>
          <w:rFonts w:ascii="Times New Roman" w:hAnsi="Times New Roman"/>
        </w:rPr>
      </w:pP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7789B" w:rsidRDefault="008639A0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7789B" w:rsidRDefault="0007789B" w:rsidP="000B642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C44B5" w:rsidRDefault="00E6728A" w:rsidP="000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C14D88" w:rsidRDefault="00C14D88" w:rsidP="00C14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2BB">
        <w:rPr>
          <w:rFonts w:ascii="Times New Roman" w:hAnsi="Times New Roman" w:cs="Times New Roman"/>
          <w:sz w:val="28"/>
          <w:szCs w:val="28"/>
        </w:rPr>
        <w:t xml:space="preserve">21.06 </w:t>
      </w:r>
      <w:r>
        <w:rPr>
          <w:rFonts w:ascii="Times New Roman" w:hAnsi="Times New Roman" w:cs="Times New Roman"/>
          <w:sz w:val="28"/>
          <w:szCs w:val="28"/>
        </w:rPr>
        <w:t>прошел городской конкурс чтецов «Этот день…22</w:t>
      </w:r>
      <w:r>
        <w:rPr>
          <w:rFonts w:ascii="Times New Roman" w:hAnsi="Times New Roman" w:cs="Times New Roman"/>
          <w:sz w:val="28"/>
          <w:szCs w:val="28"/>
        </w:rPr>
        <w:t>июня» к</w:t>
      </w:r>
      <w:r>
        <w:rPr>
          <w:rFonts w:ascii="Times New Roman" w:hAnsi="Times New Roman" w:cs="Times New Roman"/>
          <w:sz w:val="28"/>
          <w:szCs w:val="28"/>
        </w:rPr>
        <w:t xml:space="preserve"> 80-летию начала Великой Отечественной войны 1941-1945 годы. В конкурсе приняли участие дети клубного формирования «Балаган» и участники клубного формирования «Жизнелюбы». </w:t>
      </w:r>
      <w:r>
        <w:rPr>
          <w:rFonts w:ascii="Times New Roman" w:hAnsi="Times New Roman" w:cs="Times New Roman"/>
          <w:sz w:val="28"/>
          <w:szCs w:val="28"/>
        </w:rPr>
        <w:t>По результату</w:t>
      </w:r>
      <w:r>
        <w:rPr>
          <w:rFonts w:ascii="Times New Roman" w:hAnsi="Times New Roman" w:cs="Times New Roman"/>
          <w:sz w:val="28"/>
          <w:szCs w:val="28"/>
        </w:rPr>
        <w:t xml:space="preserve"> конкура участники награждены призовыми местами и благодарственными письмами за участие в конкурсе. </w:t>
      </w:r>
    </w:p>
    <w:p w:rsidR="00C14D88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E6180" wp14:editId="532F4FAE">
            <wp:extent cx="1702711" cy="1343025"/>
            <wp:effectExtent l="19050" t="0" r="0" b="0"/>
            <wp:docPr id="2" name="Рисунок 2" descr="C:\Users\lazo\Desktop\MSLH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MSLH74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09A81" wp14:editId="6D042DF6">
            <wp:extent cx="1791659" cy="1343025"/>
            <wp:effectExtent l="19050" t="0" r="0" b="0"/>
            <wp:docPr id="1" name="Рисунок 1" descr="C:\Users\lazo\Desktop\FIGZ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FIGZ12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59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4342C" wp14:editId="233254ED">
            <wp:extent cx="1866900" cy="1342276"/>
            <wp:effectExtent l="19050" t="0" r="0" b="0"/>
            <wp:docPr id="3" name="Рисунок 3" descr="C:\Users\lazo\Desktop\EACT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EACT61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99" cy="134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Pr="005722BB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0D2E0" wp14:editId="1DD6BFDB">
            <wp:extent cx="1647825" cy="2197100"/>
            <wp:effectExtent l="19050" t="0" r="9525" b="0"/>
            <wp:docPr id="18" name="Рисунок 1" descr="C:\Users\lazo\Desktop\IMG_20210625_15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625_1515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30" cy="219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AFE4A" wp14:editId="394A2C88">
            <wp:extent cx="2933700" cy="2200275"/>
            <wp:effectExtent l="19050" t="0" r="0" b="0"/>
            <wp:docPr id="22" name="Рисунок 2" descr="C:\Users\lazo\Desktop\IMG_20210625_15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625_1518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4" cy="22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2.06 </w:t>
      </w:r>
      <w:r>
        <w:rPr>
          <w:rFonts w:ascii="Times New Roman" w:hAnsi="Times New Roman" w:cs="Times New Roman"/>
          <w:sz w:val="28"/>
          <w:szCs w:val="28"/>
        </w:rPr>
        <w:t xml:space="preserve">прошел Митинг, </w:t>
      </w:r>
      <w:r>
        <w:rPr>
          <w:rFonts w:ascii="Times New Roman" w:hAnsi="Times New Roman" w:cs="Times New Roman"/>
          <w:sz w:val="28"/>
          <w:szCs w:val="28"/>
        </w:rPr>
        <w:t>посвященный Дню Памяти и Скорби «Нам 41-й не забыть никогда». В мероприятии приняли участие учащиеся пришкольного оздоровительного лагеря «</w:t>
      </w:r>
      <w:r>
        <w:rPr>
          <w:rFonts w:ascii="Times New Roman" w:hAnsi="Times New Roman" w:cs="Times New Roman"/>
          <w:sz w:val="28"/>
          <w:szCs w:val="28"/>
        </w:rPr>
        <w:t>Луч» МБОУ</w:t>
      </w:r>
      <w:r>
        <w:rPr>
          <w:rFonts w:ascii="Times New Roman" w:hAnsi="Times New Roman" w:cs="Times New Roman"/>
          <w:sz w:val="28"/>
          <w:szCs w:val="28"/>
        </w:rPr>
        <w:t xml:space="preserve"> СОШ № 5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жители села Лазо. </w:t>
      </w:r>
    </w:p>
    <w:p w:rsidR="00C14D88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B3A77" wp14:editId="771ED7FF">
            <wp:extent cx="1724025" cy="1381125"/>
            <wp:effectExtent l="19050" t="0" r="9525" b="0"/>
            <wp:docPr id="4" name="Рисунок 4" descr="C:\Users\lazo\Desktop\IMG_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82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139B6" wp14:editId="481FE07F">
            <wp:extent cx="1816100" cy="1362075"/>
            <wp:effectExtent l="19050" t="0" r="0" b="0"/>
            <wp:docPr id="5" name="Рисунок 5" descr="C:\Users\lazo\Desktop\IMG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82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438D7" wp14:editId="79353544">
            <wp:extent cx="1990725" cy="1369219"/>
            <wp:effectExtent l="19050" t="0" r="9525" b="0"/>
            <wp:docPr id="6" name="Рисунок 6" descr="C:\Users\lazo\Desktop\IMG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82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97581" wp14:editId="622D9CD2">
            <wp:extent cx="1714500" cy="1438275"/>
            <wp:effectExtent l="19050" t="0" r="0" b="0"/>
            <wp:docPr id="7" name="Рисунок 7" descr="C:\Users\lazo\Desktop\IMG_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83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5FEA8" wp14:editId="346728C2">
            <wp:extent cx="1879600" cy="1409700"/>
            <wp:effectExtent l="19050" t="0" r="6350" b="0"/>
            <wp:docPr id="8" name="Рисунок 8" descr="C:\Users\lazo\Desktop\IMG_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83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2.06 прошла</w:t>
      </w:r>
      <w:r>
        <w:rPr>
          <w:rFonts w:ascii="Times New Roman" w:hAnsi="Times New Roman" w:cs="Times New Roman"/>
          <w:sz w:val="28"/>
          <w:szCs w:val="28"/>
        </w:rPr>
        <w:t xml:space="preserve"> Акция «Зажги и помни». В 21.00 часов жители села Лазо собрались возле памятника погибших односельчан в годы ВОВ и зажгли свечи памяти, почтив минутой молчания.</w:t>
      </w:r>
    </w:p>
    <w:p w:rsidR="00C14D88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35704" wp14:editId="537E2BAA">
            <wp:extent cx="1841500" cy="1381125"/>
            <wp:effectExtent l="19050" t="0" r="6350" b="0"/>
            <wp:docPr id="9" name="Рисунок 9" descr="C:\Users\lazo\Desktop\IMG_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836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DF24C" wp14:editId="712529C5">
            <wp:extent cx="1866900" cy="1400175"/>
            <wp:effectExtent l="19050" t="0" r="0" b="0"/>
            <wp:docPr id="10" name="Рисунок 10" descr="C:\Users\lazo\Desktop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83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05471" wp14:editId="22743FDB">
            <wp:extent cx="2066925" cy="1397794"/>
            <wp:effectExtent l="19050" t="0" r="9525" b="0"/>
            <wp:docPr id="11" name="Рисунок 11" descr="C:\Users\lazo\Desktop\IMG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84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3.06 прошла онлайн познавательная программа «Всеми любимые летние </w:t>
      </w:r>
      <w:r>
        <w:rPr>
          <w:rFonts w:ascii="Times New Roman" w:hAnsi="Times New Roman" w:cs="Times New Roman"/>
          <w:sz w:val="28"/>
          <w:szCs w:val="28"/>
        </w:rPr>
        <w:t>виды спорта».  Б</w:t>
      </w:r>
      <w:r>
        <w:rPr>
          <w:rFonts w:ascii="Times New Roman" w:hAnsi="Times New Roman" w:cs="Times New Roman"/>
          <w:sz w:val="28"/>
          <w:szCs w:val="28"/>
        </w:rPr>
        <w:t xml:space="preserve">ыл опубликован видеоролик с загадками про виды спорта. </w:t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26F00" wp14:editId="1E2946EB">
            <wp:extent cx="1866900" cy="1321514"/>
            <wp:effectExtent l="19050" t="0" r="0" b="0"/>
            <wp:docPr id="12" name="Рисунок 12" descr="C:\Users\lazo\Desktop\IMG_E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E84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2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258C6" wp14:editId="79646EA1">
            <wp:extent cx="1903383" cy="1323975"/>
            <wp:effectExtent l="19050" t="0" r="1617" b="0"/>
            <wp:docPr id="13" name="Рисунок 13" descr="C:\Users\lazo\Desktop\IMG_E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E84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83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51A5D" wp14:editId="02012FA4">
            <wp:extent cx="1727082" cy="1381125"/>
            <wp:effectExtent l="19050" t="0" r="6468" b="0"/>
            <wp:docPr id="14" name="Рисунок 14" descr="C:\Users\lazo\Desktop\IMG_E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E84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88" w:rsidRDefault="00C14D88" w:rsidP="00C1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4.06 проведена акция «Пусть всегда будет солнце» приуроченная к 76-ой годовщине Победы в Великой Отечественной войне 1941-1945 годов и Парада Победы 1945 года. В акции приняли участие ребята пришкольного лагеря «Луч» МБОУ СОШ № 5 и участники клубного формирования «Жизнелюбы».</w:t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D4F7E" wp14:editId="022F4F00">
            <wp:extent cx="1371600" cy="1828800"/>
            <wp:effectExtent l="19050" t="0" r="0" b="0"/>
            <wp:docPr id="19" name="Рисунок 2" descr="C:\Users\lazo\Desktop\IMG_20210622_11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622_1121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65C47" wp14:editId="653F0B97">
            <wp:extent cx="1381125" cy="1841500"/>
            <wp:effectExtent l="19050" t="0" r="9525" b="0"/>
            <wp:docPr id="20" name="Рисунок 3" descr="C:\Users\lazo\Desktop\IMG_20210622_1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622_1116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EAC8409" wp14:editId="7B52217C">
            <wp:extent cx="1369219" cy="1825624"/>
            <wp:effectExtent l="19050" t="0" r="2381" b="0"/>
            <wp:docPr id="21" name="Рисунок 4" descr="C:\Users\lazo\AppData\Local\Microsoft\Windows\Temporary Internet Files\Content.Word\IMG_20210622_11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0622_11191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19" cy="18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88" w:rsidRDefault="00C14D88" w:rsidP="00C1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5.06 прошла спортивная программа для детей «Новые Олимпийские игр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иняли участие учащиеся пришкольного оздоровительного лагеря «Л</w:t>
      </w:r>
      <w:r>
        <w:rPr>
          <w:rFonts w:ascii="Times New Roman" w:hAnsi="Times New Roman" w:cs="Times New Roman"/>
          <w:sz w:val="28"/>
          <w:szCs w:val="28"/>
        </w:rPr>
        <w:t>уч»</w:t>
      </w:r>
      <w:r>
        <w:rPr>
          <w:rFonts w:ascii="Times New Roman" w:hAnsi="Times New Roman" w:cs="Times New Roman"/>
          <w:sz w:val="28"/>
          <w:szCs w:val="28"/>
        </w:rPr>
        <w:t xml:space="preserve"> МБОУ СОШ № 5.  Состязание проводились </w:t>
      </w:r>
      <w:r>
        <w:rPr>
          <w:rFonts w:ascii="Times New Roman" w:hAnsi="Times New Roman" w:cs="Times New Roman"/>
          <w:sz w:val="28"/>
          <w:szCs w:val="28"/>
        </w:rPr>
        <w:t>в виде конкурсов и эстафет.</w:t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B988C" wp14:editId="3B77E822">
            <wp:extent cx="1828800" cy="1371600"/>
            <wp:effectExtent l="19050" t="0" r="0" b="0"/>
            <wp:docPr id="15" name="Рисунок 1" descr="C:\Users\lazo\Desktop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812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13FD0" wp14:editId="6AC9D1C5">
            <wp:extent cx="1841500" cy="1381125"/>
            <wp:effectExtent l="19050" t="0" r="6350" b="0"/>
            <wp:docPr id="16" name="Рисунок 2" descr="C:\Users\lazo\Desktop\IMG_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81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17026" wp14:editId="0FB83CD9">
            <wp:extent cx="1828800" cy="1371600"/>
            <wp:effectExtent l="19050" t="0" r="0" b="0"/>
            <wp:docPr id="17" name="Рисунок 3" descr="C:\Users\lazo\Desktop\IMG_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81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88" w:rsidRDefault="00C14D88" w:rsidP="00C1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6.06 прошла развлекательная программа для молодежи «Планета под названием молодость». На площади села Лазо собралась молодежь, чтобы поздравить друг друга с </w:t>
      </w:r>
      <w:r>
        <w:rPr>
          <w:rFonts w:ascii="Times New Roman" w:hAnsi="Times New Roman" w:cs="Times New Roman"/>
          <w:sz w:val="28"/>
          <w:szCs w:val="28"/>
        </w:rPr>
        <w:t>праздником молод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D88" w:rsidRDefault="00C14D88" w:rsidP="00C14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A99" w:rsidRDefault="00C14D88" w:rsidP="00C1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2F88C" wp14:editId="4F05D0AD">
            <wp:extent cx="1581150" cy="1502094"/>
            <wp:effectExtent l="19050" t="0" r="0" b="0"/>
            <wp:docPr id="113" name="Рисунок 1" descr="C:\Users\lazo\Desktop\IMG_20210626_2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626_2036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01" cy="15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69" w:rsidRDefault="00AA4369" w:rsidP="00BF6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r>
        <w:t xml:space="preserve">           </w:t>
      </w:r>
    </w:p>
    <w:p w:rsidR="00AA4369" w:rsidRDefault="00AA4369" w:rsidP="00AA4369"/>
    <w:p w:rsidR="00AA4369" w:rsidRDefault="00AA4369" w:rsidP="00AA4369"/>
    <w:p w:rsidR="00AA4369" w:rsidRDefault="00AA4369" w:rsidP="00AA4369"/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369" w:rsidRPr="006226F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C14D88" w:rsidRDefault="00C14D8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4D88" w:rsidRDefault="00C913EA" w:rsidP="00C14D88">
      <w:pPr>
        <w:tabs>
          <w:tab w:val="left" w:pos="199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C14D88" w:rsidRPr="005E4791">
        <w:rPr>
          <w:rFonts w:ascii="Times New Roman" w:hAnsi="Times New Roman"/>
          <w:sz w:val="28"/>
          <w:szCs w:val="28"/>
        </w:rPr>
        <w:t>22</w:t>
      </w:r>
      <w:r w:rsidR="00C14D88">
        <w:rPr>
          <w:rFonts w:ascii="Times New Roman" w:hAnsi="Times New Roman"/>
          <w:sz w:val="28"/>
          <w:szCs w:val="28"/>
        </w:rPr>
        <w:t>.06 в</w:t>
      </w:r>
      <w:r w:rsidR="00C14D88">
        <w:rPr>
          <w:rFonts w:ascii="Times New Roman" w:hAnsi="Times New Roman"/>
          <w:sz w:val="28"/>
          <w:szCs w:val="28"/>
        </w:rPr>
        <w:t xml:space="preserve"> День памяти и </w:t>
      </w:r>
      <w:r w:rsidR="00C14D88">
        <w:rPr>
          <w:rFonts w:ascii="Times New Roman" w:hAnsi="Times New Roman"/>
          <w:sz w:val="28"/>
          <w:szCs w:val="28"/>
        </w:rPr>
        <w:t>скорби, в</w:t>
      </w:r>
      <w:r w:rsidR="00C14D88">
        <w:rPr>
          <w:rFonts w:ascii="Times New Roman" w:hAnsi="Times New Roman"/>
          <w:sz w:val="28"/>
          <w:szCs w:val="28"/>
        </w:rPr>
        <w:t xml:space="preserve"> Доме культуры прошел исторический час «Тревожный рассвет – 41года». Видео фильм рассказал ребятам о тех страшных и трагических минутах начала Великой Отечественной войны.</w:t>
      </w:r>
    </w:p>
    <w:p w:rsidR="00C14D88" w:rsidRDefault="00C14D88" w:rsidP="00C14D88">
      <w:pPr>
        <w:tabs>
          <w:tab w:val="left" w:pos="19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EADFBE" wp14:editId="3596399E">
            <wp:extent cx="2708031" cy="1713971"/>
            <wp:effectExtent l="0" t="0" r="0" b="635"/>
            <wp:docPr id="114" name="Рисунок 114" descr="C:\Users\User\Desktop\20918284-2c00-4e4c-b932-4e33ed0d8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918284-2c00-4e4c-b932-4e33ed0d8df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54" cy="17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2D21B6" wp14:editId="61732F9D">
            <wp:extent cx="2778369" cy="1710859"/>
            <wp:effectExtent l="0" t="0" r="3175" b="3810"/>
            <wp:docPr id="115" name="Рисунок 115" descr="C:\Users\User\Desktop\290cd0d0-aa89-4449-b103-93224231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90cd0d0-aa89-4449-b103-932242319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9" b="45905"/>
                    <a:stretch/>
                  </pic:blipFill>
                  <pic:spPr bwMode="auto">
                    <a:xfrm>
                      <a:off x="0" y="0"/>
                      <a:ext cx="2803125" cy="17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tabs>
          <w:tab w:val="left" w:pos="199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каза документального фильма, ребята приняли участие в «Марафоне ПАМЯТИ». </w:t>
      </w:r>
      <w:r>
        <w:rPr>
          <w:rFonts w:ascii="Times New Roman" w:hAnsi="Times New Roman"/>
          <w:sz w:val="28"/>
          <w:szCs w:val="28"/>
        </w:rPr>
        <w:t>Всероссийская акция</w:t>
      </w:r>
      <w:r>
        <w:rPr>
          <w:rFonts w:ascii="Times New Roman" w:hAnsi="Times New Roman"/>
          <w:sz w:val="28"/>
          <w:szCs w:val="28"/>
        </w:rPr>
        <w:t xml:space="preserve"> «Минута молчания» в </w:t>
      </w:r>
      <w:r>
        <w:rPr>
          <w:rFonts w:ascii="Times New Roman" w:hAnsi="Times New Roman"/>
          <w:sz w:val="28"/>
          <w:szCs w:val="28"/>
        </w:rPr>
        <w:t>память о</w:t>
      </w:r>
      <w:r>
        <w:rPr>
          <w:rFonts w:ascii="Times New Roman" w:hAnsi="Times New Roman"/>
          <w:sz w:val="28"/>
          <w:szCs w:val="28"/>
        </w:rPr>
        <w:t xml:space="preserve"> тех, кто не </w:t>
      </w:r>
      <w:r>
        <w:rPr>
          <w:rFonts w:ascii="Times New Roman" w:hAnsi="Times New Roman"/>
          <w:sz w:val="28"/>
          <w:szCs w:val="28"/>
        </w:rPr>
        <w:t>вернулся домой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олей сражения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.</w:t>
      </w:r>
    </w:p>
    <w:p w:rsidR="00C14D88" w:rsidRDefault="00C14D88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F6747A" wp14:editId="7BDF2902">
            <wp:extent cx="4643547" cy="2611315"/>
            <wp:effectExtent l="0" t="0" r="5080" b="0"/>
            <wp:docPr id="116" name="Рисунок 116" descr="C:\Users\User\Desktop\301bec2a-93fb-4376-aee5-76ffa8d06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01bec2a-93fb-4376-aee5-76ffa8d063c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10" cy="26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2.06 в режиме онлайн прошла </w:t>
      </w:r>
      <w:r>
        <w:rPr>
          <w:rFonts w:ascii="Times New Roman" w:hAnsi="Times New Roman"/>
          <w:sz w:val="28"/>
          <w:szCs w:val="28"/>
        </w:rPr>
        <w:t xml:space="preserve">Акция «Свеча памяти». В этот день все </w:t>
      </w:r>
      <w:r>
        <w:rPr>
          <w:rFonts w:ascii="Times New Roman" w:hAnsi="Times New Roman"/>
          <w:sz w:val="28"/>
          <w:szCs w:val="28"/>
        </w:rPr>
        <w:t>желающие могли</w:t>
      </w:r>
      <w:r>
        <w:rPr>
          <w:rFonts w:ascii="Times New Roman" w:hAnsi="Times New Roman"/>
          <w:sz w:val="28"/>
          <w:szCs w:val="28"/>
        </w:rPr>
        <w:t xml:space="preserve"> присо</w:t>
      </w:r>
      <w:r>
        <w:rPr>
          <w:rFonts w:ascii="Times New Roman" w:hAnsi="Times New Roman"/>
          <w:sz w:val="28"/>
          <w:szCs w:val="28"/>
        </w:rPr>
        <w:t>единиться к акции. 1000 «Свечей</w:t>
      </w:r>
      <w:r>
        <w:rPr>
          <w:rFonts w:ascii="Times New Roman" w:hAnsi="Times New Roman"/>
          <w:sz w:val="28"/>
          <w:szCs w:val="28"/>
        </w:rPr>
        <w:t xml:space="preserve"> Памяти» было зажжено в этот день по всей стране.</w:t>
      </w:r>
    </w:p>
    <w:p w:rsidR="00C14D88" w:rsidRDefault="00C14D88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A23A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3536E0" wp14:editId="038700AD">
            <wp:extent cx="3833445" cy="3314700"/>
            <wp:effectExtent l="0" t="0" r="0" b="0"/>
            <wp:docPr id="117" name="Рисунок 117" descr="C:\Users\User\Desktop\56dc47c0-93f3-4d31-9676-c677bad27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56dc47c0-93f3-4d31-9676-c677bad272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917" r="229" b="40576"/>
                    <a:stretch/>
                  </pic:blipFill>
                  <pic:spPr bwMode="auto">
                    <a:xfrm>
                      <a:off x="0" y="0"/>
                      <a:ext cx="3839127" cy="33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1A365" wp14:editId="24563C86">
            <wp:extent cx="2590816" cy="1942606"/>
            <wp:effectExtent l="0" t="0" r="0" b="635"/>
            <wp:docPr id="118" name="Рисунок 118" descr="C:\Users\User\Desktop\734b6795-5890-4784-b226-9dab282a9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34b6795-5890-4784-b226-9dab282a91db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78" cy="19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CAAA3" wp14:editId="4D0AED68">
            <wp:extent cx="2603200" cy="1951892"/>
            <wp:effectExtent l="0" t="0" r="6985" b="0"/>
            <wp:docPr id="119" name="Рисунок 119" descr="C:\Users\User\Desktop\b487dc65-0d31-48f8-81b0-ce69f171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487dc65-0d31-48f8-81b0-ce69f171649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09" cy="19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427F7B" wp14:editId="0D215D37">
            <wp:extent cx="2540977" cy="1905237"/>
            <wp:effectExtent l="0" t="0" r="0" b="0"/>
            <wp:docPr id="120" name="Рисунок 120" descr="C:\Users\User\Desktop\d01747fe-b554-42bd-9a2b-2cfbc3ce3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01747fe-b554-42bd-9a2b-2cfbc3ce39e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80" cy="19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01BE0D" wp14:editId="61E4E5F7">
            <wp:extent cx="2479431" cy="1859089"/>
            <wp:effectExtent l="0" t="0" r="0" b="8255"/>
            <wp:docPr id="121" name="Рисунок 121" descr="C:\Users\User\Desktop\9d4de33c-c5ac-4980-b894-1aa134e1e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d4de33c-c5ac-4980-b894-1aa134e1ea8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94" cy="18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88" w:rsidRDefault="00C14D88" w:rsidP="00C14D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.06 прошла онлайн публикация</w:t>
      </w:r>
      <w:r>
        <w:rPr>
          <w:rFonts w:ascii="Times New Roman" w:hAnsi="Times New Roman"/>
          <w:sz w:val="28"/>
          <w:szCs w:val="28"/>
        </w:rPr>
        <w:t xml:space="preserve"> видео-журнал «Парад Победы 1945года</w:t>
      </w:r>
      <w:r>
        <w:rPr>
          <w:rFonts w:ascii="Times New Roman" w:hAnsi="Times New Roman"/>
          <w:sz w:val="28"/>
          <w:szCs w:val="28"/>
        </w:rPr>
        <w:t xml:space="preserve">». Журнал рассказал об истории </w:t>
      </w:r>
      <w:r>
        <w:rPr>
          <w:rFonts w:ascii="Times New Roman" w:hAnsi="Times New Roman"/>
          <w:sz w:val="28"/>
          <w:szCs w:val="28"/>
        </w:rPr>
        <w:t>подготовки и проведения Парада Победы в Москве.</w:t>
      </w:r>
    </w:p>
    <w:p w:rsidR="00C14D88" w:rsidRDefault="00C14D88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72E7E" wp14:editId="1C9F519F">
            <wp:extent cx="2831123" cy="2048362"/>
            <wp:effectExtent l="0" t="0" r="7620" b="9525"/>
            <wp:docPr id="122" name="Рисунок 122" descr="C:\Users\User\Desktop\1eb09076-04b2-45c3-bc71-623c8415f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eb09076-04b2-45c3-bc71-623c8415f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857" r="-111" b="54803"/>
                    <a:stretch/>
                  </pic:blipFill>
                  <pic:spPr bwMode="auto">
                    <a:xfrm>
                      <a:off x="0" y="0"/>
                      <a:ext cx="2833473" cy="2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AFCEE" wp14:editId="6B960AD4">
            <wp:extent cx="2695559" cy="2057400"/>
            <wp:effectExtent l="0" t="0" r="0" b="0"/>
            <wp:docPr id="123" name="Рисунок 123" descr="C:\Users\User\Desktop\1cf79c83-015a-42d2-aaed-8854b601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cf79c83-015a-42d2-aaed-8854b601e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31" r="-51" b="38267"/>
                    <a:stretch/>
                  </pic:blipFill>
                  <pic:spPr bwMode="auto">
                    <a:xfrm>
                      <a:off x="0" y="0"/>
                      <a:ext cx="2696241" cy="20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88" w:rsidRDefault="005503EE" w:rsidP="005503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 дети микрорайона</w:t>
      </w:r>
      <w:r w:rsidR="00C14D88">
        <w:rPr>
          <w:rFonts w:ascii="Times New Roman" w:hAnsi="Times New Roman"/>
          <w:sz w:val="28"/>
          <w:szCs w:val="28"/>
        </w:rPr>
        <w:t xml:space="preserve"> приняла участие во Все</w:t>
      </w:r>
      <w:r>
        <w:rPr>
          <w:rFonts w:ascii="Times New Roman" w:hAnsi="Times New Roman"/>
          <w:sz w:val="28"/>
          <w:szCs w:val="28"/>
        </w:rPr>
        <w:t xml:space="preserve">российской акции  </w:t>
      </w:r>
      <w:r w:rsidR="00C14D88">
        <w:rPr>
          <w:rFonts w:ascii="Times New Roman" w:hAnsi="Times New Roman"/>
          <w:sz w:val="28"/>
          <w:szCs w:val="28"/>
        </w:rPr>
        <w:t>«Пусть всегда будет солнце»</w:t>
      </w:r>
      <w:r>
        <w:rPr>
          <w:rFonts w:ascii="Times New Roman" w:hAnsi="Times New Roman"/>
          <w:sz w:val="28"/>
          <w:szCs w:val="28"/>
        </w:rPr>
        <w:t>.</w:t>
      </w:r>
    </w:p>
    <w:p w:rsidR="00C14D88" w:rsidRDefault="00C14D88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2A5515" wp14:editId="510F0063">
            <wp:extent cx="2752029" cy="2063485"/>
            <wp:effectExtent l="0" t="0" r="0" b="0"/>
            <wp:docPr id="124" name="Рисунок 124" descr="C:\Users\User\Desktop\7fbfc942-54c4-4f3d-8a13-48c5d4287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fbfc942-54c4-4f3d-8a13-48c5d428777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63" cy="20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EB63F" wp14:editId="48F27863">
            <wp:extent cx="2751993" cy="2063457"/>
            <wp:effectExtent l="0" t="0" r="0" b="0"/>
            <wp:docPr id="125" name="Рисунок 125" descr="C:\Users\User\Desktop\d0525e3a-bac4-484b-89e1-924a80769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0525e3a-bac4-484b-89e1-924a807690e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4" cy="20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88" w:rsidRDefault="005503EE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06</w:t>
      </w:r>
      <w:r w:rsidR="00C14D88">
        <w:rPr>
          <w:rFonts w:ascii="Times New Roman" w:hAnsi="Times New Roman"/>
          <w:sz w:val="28"/>
          <w:szCs w:val="28"/>
        </w:rPr>
        <w:t xml:space="preserve"> для детей микрорайона прошел </w:t>
      </w:r>
      <w:r>
        <w:rPr>
          <w:rFonts w:ascii="Times New Roman" w:hAnsi="Times New Roman"/>
          <w:sz w:val="28"/>
          <w:szCs w:val="28"/>
        </w:rPr>
        <w:t>кино</w:t>
      </w:r>
      <w:r w:rsidR="00C14D88">
        <w:rPr>
          <w:rFonts w:ascii="Times New Roman" w:hAnsi="Times New Roman"/>
          <w:sz w:val="28"/>
          <w:szCs w:val="28"/>
        </w:rPr>
        <w:t>показ советского фильма «Кот в сапогах».</w:t>
      </w:r>
      <w:r>
        <w:rPr>
          <w:rFonts w:ascii="Times New Roman" w:hAnsi="Times New Roman"/>
          <w:sz w:val="28"/>
          <w:szCs w:val="28"/>
        </w:rPr>
        <w:t xml:space="preserve"> Посетило мероприятие 15 человек.</w:t>
      </w:r>
    </w:p>
    <w:p w:rsidR="005503EE" w:rsidRDefault="005503EE" w:rsidP="00C14D8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77648" wp14:editId="2612290B">
            <wp:extent cx="4205111" cy="2365375"/>
            <wp:effectExtent l="0" t="0" r="5080" b="0"/>
            <wp:docPr id="127" name="Рисунок 127" descr="https://pimg.mycdn.me/getImage?disableStub=true&amp;type=VIDEO_S_720&amp;url=http%3A%2F%2Fi.mycdn.me%2Fimage%3Fid%3D853158368659%26t%3D50%26plc%3DWEB%26tkn%3D*tv_j0Mnpa9-n9r9J7KgW-l_zWMI&amp;signatureToken=SVssBR2hFGGQF9G2dzQS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%3A%2F%2Fi.mycdn.me%2Fimage%3Fid%3D853158368659%26t%3D50%26plc%3DWEB%26tkn%3D*tv_j0Mnpa9-n9r9J7KgW-l_zWMI&amp;signatureToken=SVssBR2hFGGQF9G2dzQSMw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58" cy="23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EE" w:rsidRDefault="005503EE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503EE" w:rsidRDefault="005503EE" w:rsidP="00C14D88">
      <w:pPr>
        <w:rPr>
          <w:rFonts w:ascii="Times New Roman" w:hAnsi="Times New Roman"/>
          <w:sz w:val="28"/>
          <w:szCs w:val="28"/>
        </w:rPr>
      </w:pPr>
    </w:p>
    <w:p w:rsidR="005503EE" w:rsidRDefault="005503EE" w:rsidP="00C14D88">
      <w:pPr>
        <w:rPr>
          <w:rFonts w:ascii="Times New Roman" w:hAnsi="Times New Roman"/>
          <w:sz w:val="28"/>
          <w:szCs w:val="28"/>
        </w:rPr>
      </w:pPr>
    </w:p>
    <w:p w:rsidR="005503EE" w:rsidRDefault="005503EE" w:rsidP="00C14D88">
      <w:pPr>
        <w:rPr>
          <w:rFonts w:ascii="Times New Roman" w:hAnsi="Times New Roman"/>
          <w:sz w:val="28"/>
          <w:szCs w:val="28"/>
        </w:rPr>
      </w:pPr>
    </w:p>
    <w:p w:rsidR="00C14D88" w:rsidRDefault="005503EE" w:rsidP="009B5D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5.06 прошла </w:t>
      </w:r>
      <w:r w:rsidR="00C14D88">
        <w:rPr>
          <w:rFonts w:ascii="Times New Roman" w:hAnsi="Times New Roman"/>
          <w:sz w:val="28"/>
          <w:szCs w:val="28"/>
        </w:rPr>
        <w:t xml:space="preserve">развлекательная </w:t>
      </w:r>
      <w:r>
        <w:rPr>
          <w:rFonts w:ascii="Times New Roman" w:hAnsi="Times New Roman"/>
          <w:sz w:val="28"/>
          <w:szCs w:val="28"/>
        </w:rPr>
        <w:t xml:space="preserve">дискотека для молодежи </w:t>
      </w:r>
      <w:r w:rsidR="00C14D88">
        <w:rPr>
          <w:rFonts w:ascii="Times New Roman" w:hAnsi="Times New Roman"/>
          <w:sz w:val="28"/>
          <w:szCs w:val="28"/>
        </w:rPr>
        <w:t>«Мы танцуем</w:t>
      </w:r>
      <w:r w:rsidR="009B5DF9">
        <w:rPr>
          <w:rFonts w:ascii="Times New Roman" w:hAnsi="Times New Roman"/>
          <w:sz w:val="28"/>
          <w:szCs w:val="28"/>
        </w:rPr>
        <w:t xml:space="preserve">!». </w:t>
      </w:r>
      <w:r w:rsidR="009B5DF9" w:rsidRPr="009B5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активно </w:t>
      </w:r>
      <w:r w:rsidR="009B5DF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ли участие в музыкальных конкурсах и получили массу хорошего</w:t>
      </w:r>
      <w:bookmarkStart w:id="0" w:name="_GoBack"/>
      <w:bookmarkEnd w:id="0"/>
      <w:r w:rsidR="009B5DF9" w:rsidRPr="009B5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е</w:t>
      </w:r>
      <w:r w:rsidR="009B5D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4D88" w:rsidRDefault="00C14D88" w:rsidP="00C14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013E37" wp14:editId="5FBC8C0F">
            <wp:extent cx="3411415" cy="2557895"/>
            <wp:effectExtent l="0" t="0" r="0" b="0"/>
            <wp:docPr id="126" name="Рисунок 126" descr="C:\Users\User\Desktop\4bbe0004-7585-439b-842e-7c084368c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bbe0004-7585-439b-842e-7c084368cf2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13" cy="25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F47C3A">
      <w:pPr>
        <w:tabs>
          <w:tab w:val="left" w:pos="1965"/>
        </w:tabs>
        <w:jc w:val="both"/>
        <w:rPr>
          <w:rFonts w:ascii="Times New Roman" w:hAnsi="Times New Roman"/>
          <w:sz w:val="28"/>
          <w:szCs w:val="28"/>
        </w:rPr>
      </w:pPr>
    </w:p>
    <w:p w:rsidR="00BF6A99" w:rsidRPr="00617AC2" w:rsidRDefault="00BF6A99" w:rsidP="00BF6A99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sectPr w:rsidR="00C913EA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7789B"/>
    <w:rsid w:val="00082C20"/>
    <w:rsid w:val="000853F8"/>
    <w:rsid w:val="000A09DA"/>
    <w:rsid w:val="000A5FB9"/>
    <w:rsid w:val="000A7DCE"/>
    <w:rsid w:val="000B642D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15A7E"/>
    <w:rsid w:val="00332237"/>
    <w:rsid w:val="00360800"/>
    <w:rsid w:val="00366788"/>
    <w:rsid w:val="0037064A"/>
    <w:rsid w:val="00377938"/>
    <w:rsid w:val="00384103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45414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30EF1"/>
    <w:rsid w:val="005503EE"/>
    <w:rsid w:val="005857F5"/>
    <w:rsid w:val="00592A1B"/>
    <w:rsid w:val="00595EB7"/>
    <w:rsid w:val="005A2804"/>
    <w:rsid w:val="005D4B4F"/>
    <w:rsid w:val="005D6B92"/>
    <w:rsid w:val="005F54B2"/>
    <w:rsid w:val="005F7E5F"/>
    <w:rsid w:val="00600E89"/>
    <w:rsid w:val="00606E9C"/>
    <w:rsid w:val="00621F2E"/>
    <w:rsid w:val="00624594"/>
    <w:rsid w:val="006756F9"/>
    <w:rsid w:val="0069281F"/>
    <w:rsid w:val="006C209B"/>
    <w:rsid w:val="006C7664"/>
    <w:rsid w:val="006C784B"/>
    <w:rsid w:val="006E73A9"/>
    <w:rsid w:val="006F6699"/>
    <w:rsid w:val="00754FCA"/>
    <w:rsid w:val="00774724"/>
    <w:rsid w:val="007D1F57"/>
    <w:rsid w:val="007D624D"/>
    <w:rsid w:val="007F33F3"/>
    <w:rsid w:val="008318C2"/>
    <w:rsid w:val="00831D67"/>
    <w:rsid w:val="00843AE4"/>
    <w:rsid w:val="0085311A"/>
    <w:rsid w:val="008571DB"/>
    <w:rsid w:val="008639A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B5DF9"/>
    <w:rsid w:val="009C3C59"/>
    <w:rsid w:val="009E4831"/>
    <w:rsid w:val="009E7BE1"/>
    <w:rsid w:val="00A063FA"/>
    <w:rsid w:val="00A30AB7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BF6A99"/>
    <w:rsid w:val="00C14D88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F7707"/>
    <w:rsid w:val="00E107CC"/>
    <w:rsid w:val="00E124DE"/>
    <w:rsid w:val="00E6728A"/>
    <w:rsid w:val="00E93A09"/>
    <w:rsid w:val="00E95EF5"/>
    <w:rsid w:val="00EA0878"/>
    <w:rsid w:val="00ED611F"/>
    <w:rsid w:val="00F0398E"/>
    <w:rsid w:val="00F14666"/>
    <w:rsid w:val="00F15D42"/>
    <w:rsid w:val="00F31506"/>
    <w:rsid w:val="00F35525"/>
    <w:rsid w:val="00F47C3A"/>
    <w:rsid w:val="00F73131"/>
    <w:rsid w:val="00FA2499"/>
    <w:rsid w:val="00FB1463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227E-40E0-41A5-8904-A300A71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67</cp:revision>
  <dcterms:created xsi:type="dcterms:W3CDTF">2021-01-11T03:00:00Z</dcterms:created>
  <dcterms:modified xsi:type="dcterms:W3CDTF">2021-06-30T01:10:00Z</dcterms:modified>
</cp:coreProperties>
</file>